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E56C30" w:rsidRPr="00D73ADE" w:rsidRDefault="00E56C30" w:rsidP="00E56C30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E56C30" w:rsidRPr="00D73ADE" w:rsidRDefault="00E56C30" w:rsidP="00E56C30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E56C30" w:rsidRPr="00D73ADE" w:rsidRDefault="00E56C30" w:rsidP="00E56C30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E56C30" w:rsidRPr="00D73ADE" w:rsidRDefault="00E56C30" w:rsidP="00E56C30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E56C30" w:rsidRPr="00D73ADE" w:rsidRDefault="00E56C30" w:rsidP="00E56C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B836E3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B836E3">
        <w:rPr>
          <w:rFonts w:ascii="Times New Roman" w:hAnsi="Times New Roman" w:cs="Times New Roman"/>
        </w:rPr>
        <w:t>22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46AFC" w:rsidRPr="00931B6B" w:rsidRDefault="006663E5" w:rsidP="00F46AF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1B6B">
        <w:rPr>
          <w:sz w:val="24"/>
          <w:szCs w:val="24"/>
        </w:rPr>
        <w:t>«</w:t>
      </w:r>
      <w:r w:rsidR="00931B6B" w:rsidRPr="00931B6B">
        <w:rPr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931B6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123A">
        <w:rPr>
          <w:sz w:val="24"/>
          <w:szCs w:val="24"/>
        </w:rPr>
        <w:t>на 202</w:t>
      </w:r>
      <w:r w:rsidR="00997AFE">
        <w:rPr>
          <w:sz w:val="24"/>
          <w:szCs w:val="24"/>
        </w:rPr>
        <w:t>3</w:t>
      </w:r>
      <w:r w:rsidRPr="00FB123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</w:t>
      </w:r>
      <w:r w:rsidR="00997AFE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997AF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</w:p>
    <w:p w:rsidR="00DE1CC9" w:rsidRDefault="00DE1CC9" w:rsidP="00931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931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931B6B" w:rsidRPr="00FF224A" w:rsidRDefault="00931B6B" w:rsidP="00931B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931B6B" w:rsidRDefault="003E72EA" w:rsidP="00FB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B6B" w:rsidRPr="00931B6B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621549" w:rsidRPr="00621549" w:rsidRDefault="00621549" w:rsidP="00621549">
            <w:pPr>
              <w:jc w:val="both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621549" w:rsidRPr="00621549" w:rsidRDefault="00621549" w:rsidP="00621549">
            <w:pPr>
              <w:jc w:val="both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- Федеральный закон от 06.10.2003</w:t>
            </w:r>
            <w:r w:rsidR="00FB0CBA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</w:t>
            </w: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г</w:t>
            </w:r>
            <w:r w:rsidR="00FB0CBA">
              <w:rPr>
                <w:rFonts w:ascii="Times New Roman" w:eastAsia="NewtonC-Bold" w:hAnsi="Times New Roman" w:cs="Times New Roman"/>
                <w:sz w:val="24"/>
                <w:szCs w:val="24"/>
              </w:rPr>
              <w:t>ода</w:t>
            </w: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;</w:t>
            </w:r>
          </w:p>
          <w:p w:rsidR="003D5A79" w:rsidRPr="00621549" w:rsidRDefault="003110B9" w:rsidP="003110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е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49" w:rsidRPr="0062154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поселок Тярлево от 29.12.2017 № 50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621549" w:rsidRPr="0062154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>Положения об участии 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поселок Тярлево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931B6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2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3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931B6B" w:rsidRPr="00931B6B" w:rsidRDefault="00931B6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реализации муниципально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D67E88" w:rsidRPr="0061690F" w:rsidRDefault="00D67E88" w:rsidP="00D6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D67E88" w:rsidP="00D67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D67E88" w:rsidP="0099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164F53" w:rsidRPr="00657BD0" w:rsidRDefault="00164F53" w:rsidP="0016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164F53" w:rsidRPr="00366149" w:rsidRDefault="00164F53" w:rsidP="00F43DC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997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B0CBA" w:rsidRPr="00366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149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0CBA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6149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0CBA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F43DCE" w:rsidRPr="0036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BA" w:rsidRPr="00366149" w:rsidRDefault="00164F53" w:rsidP="00164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997AFE"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FB0CBA"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66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6149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244D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6149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244D" w:rsidRPr="0036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CC244D" w:rsidRPr="0036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53" w:rsidRPr="00DE1CC9" w:rsidRDefault="00164F53" w:rsidP="00164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</w:t>
            </w:r>
            <w:r w:rsidR="00997AFE"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DE1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FB0CBA" w:rsidRPr="00DE1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66149" w:rsidRPr="00DE1C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8E6" w:rsidRPr="00DE1CC9">
              <w:rPr>
                <w:rFonts w:ascii="Times New Roman" w:hAnsi="Times New Roman" w:cs="Times New Roman"/>
                <w:b/>
                <w:sz w:val="24"/>
                <w:szCs w:val="24"/>
              </w:rPr>
              <w:t>,9 тыс. руб.</w:t>
            </w:r>
          </w:p>
          <w:p w:rsidR="00164F53" w:rsidRPr="00DE1CC9" w:rsidRDefault="00164F53" w:rsidP="00164F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DE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302000 244 346</w:t>
            </w:r>
          </w:p>
          <w:p w:rsidR="00E9190F" w:rsidRPr="00E9190F" w:rsidRDefault="00E9190F" w:rsidP="00FB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</w:t>
            </w:r>
            <w:r w:rsidRPr="00E9190F">
              <w:rPr>
                <w:rFonts w:ascii="Times New Roman" w:hAnsi="Times New Roman" w:cs="Times New Roman"/>
                <w:sz w:val="24"/>
                <w:szCs w:val="24"/>
              </w:rPr>
              <w:t xml:space="preserve">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 w:rsidR="00092BF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BF4" w:rsidRPr="00101E42" w:rsidRDefault="00931B6B" w:rsidP="00931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, участвующих в мероприятиях не менее 100 человек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430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3110B9" w:rsidRDefault="00F23558" w:rsidP="00430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3110B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3110B9" w:rsidRPr="003110B9">
        <w:rPr>
          <w:rFonts w:ascii="Times New Roman" w:hAnsi="Times New Roman" w:cs="Times New Roman"/>
          <w:b/>
          <w:sz w:val="24"/>
          <w:szCs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110B9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3110B9" w:rsidRDefault="00F23558" w:rsidP="0043045B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3110B9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3110B9" w:rsidRDefault="00F23558" w:rsidP="0043045B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3110B9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3110B9">
        <w:rPr>
          <w:rFonts w:ascii="Times New Roman" w:hAnsi="Times New Roman" w:cs="Times New Roman"/>
          <w:sz w:val="24"/>
          <w:szCs w:val="24"/>
        </w:rPr>
        <w:t>Федерации»;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3110B9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3110B9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3110B9" w:rsidRPr="00BC4D34" w:rsidRDefault="003110B9" w:rsidP="0043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-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C4D3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;</w:t>
      </w:r>
    </w:p>
    <w:p w:rsidR="003110B9" w:rsidRPr="00BC4D34" w:rsidRDefault="003110B9" w:rsidP="0043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D3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4D34">
        <w:rPr>
          <w:rFonts w:ascii="Times New Roman" w:hAnsi="Times New Roman" w:cs="Times New Roman"/>
          <w:sz w:val="24"/>
          <w:szCs w:val="24"/>
        </w:rPr>
        <w:t xml:space="preserve"> </w:t>
      </w:r>
      <w:r w:rsidRPr="00BC4D34">
        <w:rPr>
          <w:rStyle w:val="blk"/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муниципального образования поселок Тярлево от 29.12.2017 № 50 об утверждении </w:t>
      </w:r>
      <w:r w:rsidRPr="00BC4D34">
        <w:rPr>
          <w:rFonts w:ascii="Times New Roman" w:hAnsi="Times New Roman" w:cs="Times New Roman"/>
          <w:sz w:val="24"/>
          <w:szCs w:val="24"/>
        </w:rPr>
        <w:t>Положения об участии 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поселок Тярлево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3110B9" w:rsidRPr="003110B9">
        <w:rPr>
          <w:rFonts w:ascii="Times New Roman" w:hAnsi="Times New Roman" w:cs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110B9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3110B9" w:rsidRPr="003110B9">
        <w:rPr>
          <w:rFonts w:ascii="Times New Roman" w:hAnsi="Times New Roman" w:cs="Times New Roman"/>
          <w:sz w:val="24"/>
          <w:szCs w:val="24"/>
        </w:rPr>
        <w:t>м</w:t>
      </w:r>
      <w:r w:rsidRPr="003110B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3110B9" w:rsidRPr="003110B9" w:rsidRDefault="003110B9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997AFE">
        <w:rPr>
          <w:rFonts w:ascii="Times New Roman" w:hAnsi="Times New Roman" w:cs="Times New Roman"/>
          <w:sz w:val="24"/>
          <w:szCs w:val="24"/>
        </w:rPr>
        <w:t>3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97AFE">
        <w:rPr>
          <w:rFonts w:ascii="Times New Roman" w:hAnsi="Times New Roman" w:cs="Times New Roman"/>
          <w:sz w:val="24"/>
          <w:szCs w:val="24"/>
        </w:rPr>
        <w:t>4</w:t>
      </w:r>
      <w:r w:rsidRPr="003110B9">
        <w:rPr>
          <w:rFonts w:ascii="Times New Roman" w:hAnsi="Times New Roman" w:cs="Times New Roman"/>
          <w:sz w:val="24"/>
          <w:szCs w:val="24"/>
        </w:rPr>
        <w:t xml:space="preserve"> и 202</w:t>
      </w:r>
      <w:r w:rsidR="00997AFE">
        <w:rPr>
          <w:rFonts w:ascii="Times New Roman" w:hAnsi="Times New Roman" w:cs="Times New Roman"/>
          <w:sz w:val="24"/>
          <w:szCs w:val="24"/>
        </w:rPr>
        <w:t>5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931B6B" w:rsidRDefault="00F23558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931B6B" w:rsidRDefault="00F23558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3110B9" w:rsidRDefault="00811A3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110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3110B9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931B6B" w:rsidRDefault="00A6381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0963" w:rsidRPr="001C1D8F" w:rsidRDefault="00480A8F" w:rsidP="0043045B">
      <w:pPr>
        <w:pStyle w:val="af"/>
        <w:spacing w:before="0" w:beforeAutospacing="0" w:after="0" w:afterAutospacing="0"/>
        <w:ind w:firstLine="708"/>
        <w:jc w:val="both"/>
        <w:rPr>
          <w:rStyle w:val="fontstyle01"/>
          <w:sz w:val="24"/>
          <w:szCs w:val="24"/>
        </w:rPr>
      </w:pPr>
      <w:r w:rsidRPr="003110B9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3110B9">
        <w:t xml:space="preserve">в </w:t>
      </w:r>
      <w:r w:rsidR="003110B9" w:rsidRPr="003110B9">
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</w:t>
      </w:r>
      <w:r w:rsidR="003110B9" w:rsidRPr="004A0963">
        <w:t>межэтнических) конфликтов</w:t>
      </w:r>
      <w:r w:rsidR="004A0963" w:rsidRPr="004A0963">
        <w:t xml:space="preserve">; </w:t>
      </w:r>
      <w:r w:rsidR="004A0963">
        <w:t>способствованию на муниципальном уровне укреплени</w:t>
      </w:r>
      <w:r w:rsidR="001C1D8F">
        <w:t>ю</w:t>
      </w:r>
      <w:r w:rsidR="004A0963">
        <w:t xml:space="preserve"> </w:t>
      </w:r>
      <w:r w:rsidR="004A0963" w:rsidRPr="004A0963">
        <w:rPr>
          <w:rStyle w:val="fontstyle01"/>
          <w:sz w:val="24"/>
          <w:szCs w:val="24"/>
        </w:rPr>
        <w:t xml:space="preserve">единства многонационального населения, преодолению негативных тенденций </w:t>
      </w:r>
      <w:r w:rsidR="004A0963">
        <w:rPr>
          <w:rStyle w:val="fontstyle01"/>
          <w:sz w:val="24"/>
          <w:szCs w:val="24"/>
        </w:rPr>
        <w:t xml:space="preserve">в сфере </w:t>
      </w:r>
      <w:r w:rsidR="001C1D8F">
        <w:rPr>
          <w:rStyle w:val="fontstyle01"/>
          <w:sz w:val="24"/>
          <w:szCs w:val="24"/>
        </w:rPr>
        <w:t>межнациональных отношений, укреплению межнационального и межконфессионального согласия.</w:t>
      </w:r>
    </w:p>
    <w:p w:rsidR="00480A8F" w:rsidRPr="003110B9" w:rsidRDefault="00480A8F" w:rsidP="0043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B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3110B9" w:rsidRDefault="00480A8F" w:rsidP="0043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B9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3110B9" w:rsidRDefault="00F23558" w:rsidP="00430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3110B9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3110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3110B9" w:rsidRDefault="006F6115" w:rsidP="004304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110B9" w:rsidRPr="003110B9">
        <w:rPr>
          <w:rFonts w:ascii="Times New Roman" w:hAnsi="Times New Roman" w:cs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2242DD" w:rsidRPr="003110B9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311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0B9" w:rsidRPr="003110B9">
        <w:rPr>
          <w:rFonts w:ascii="Times New Roman" w:hAnsi="Times New Roman" w:cs="Times New Roman"/>
          <w:sz w:val="24"/>
          <w:szCs w:val="24"/>
        </w:rPr>
        <w:t>на 202</w:t>
      </w:r>
      <w:r w:rsidR="00997AFE">
        <w:rPr>
          <w:rFonts w:ascii="Times New Roman" w:hAnsi="Times New Roman" w:cs="Times New Roman"/>
          <w:sz w:val="24"/>
          <w:szCs w:val="24"/>
        </w:rPr>
        <w:t>3</w:t>
      </w:r>
      <w:r w:rsidR="003110B9" w:rsidRPr="003110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97AFE">
        <w:rPr>
          <w:rFonts w:ascii="Times New Roman" w:hAnsi="Times New Roman" w:cs="Times New Roman"/>
          <w:sz w:val="24"/>
          <w:szCs w:val="24"/>
        </w:rPr>
        <w:t>4</w:t>
      </w:r>
      <w:r w:rsidR="003110B9" w:rsidRPr="003110B9">
        <w:rPr>
          <w:rFonts w:ascii="Times New Roman" w:hAnsi="Times New Roman" w:cs="Times New Roman"/>
          <w:sz w:val="24"/>
          <w:szCs w:val="24"/>
        </w:rPr>
        <w:t xml:space="preserve"> и 202</w:t>
      </w:r>
      <w:r w:rsidR="00997AFE">
        <w:rPr>
          <w:rFonts w:ascii="Times New Roman" w:hAnsi="Times New Roman" w:cs="Times New Roman"/>
          <w:sz w:val="24"/>
          <w:szCs w:val="24"/>
        </w:rPr>
        <w:t>5</w:t>
      </w:r>
      <w:r w:rsidR="003110B9" w:rsidRPr="003110B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110B9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3110B9" w:rsidRDefault="006F6115" w:rsidP="004304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частие в осуществлении мер, направленных на обеспечение социальной и культурной адаптации мигрантов на территории муниципального образования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C4D34">
        <w:rPr>
          <w:rFonts w:ascii="Times New Roman" w:hAnsi="Times New Roman" w:cs="Times New Roman"/>
          <w:sz w:val="24"/>
          <w:szCs w:val="24"/>
        </w:rPr>
        <w:t>нформационное обеспечение реализации муниципальной программы.</w:t>
      </w:r>
    </w:p>
    <w:p w:rsidR="0043045B" w:rsidRDefault="0043045B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3110B9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3110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3110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3110B9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3110B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C244D" w:rsidRDefault="00CC244D" w:rsidP="0043045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10B9" w:rsidRPr="003110B9" w:rsidRDefault="003110B9" w:rsidP="0043045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3110B9">
        <w:rPr>
          <w:rFonts w:ascii="Times New Roman" w:hAnsi="Times New Roman" w:cs="Times New Roman"/>
          <w:sz w:val="24"/>
          <w:szCs w:val="24"/>
        </w:rPr>
        <w:t>в 202</w:t>
      </w:r>
      <w:r w:rsidR="00997AFE">
        <w:rPr>
          <w:rFonts w:ascii="Times New Roman" w:hAnsi="Times New Roman" w:cs="Times New Roman"/>
          <w:sz w:val="24"/>
          <w:szCs w:val="24"/>
        </w:rPr>
        <w:t>3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97AFE">
        <w:rPr>
          <w:rFonts w:ascii="Times New Roman" w:hAnsi="Times New Roman" w:cs="Times New Roman"/>
          <w:sz w:val="24"/>
          <w:szCs w:val="24"/>
        </w:rPr>
        <w:t>4</w:t>
      </w:r>
      <w:r w:rsidRPr="003110B9">
        <w:rPr>
          <w:rFonts w:ascii="Times New Roman" w:hAnsi="Times New Roman" w:cs="Times New Roman"/>
          <w:sz w:val="24"/>
          <w:szCs w:val="24"/>
        </w:rPr>
        <w:t xml:space="preserve"> и 202</w:t>
      </w:r>
      <w:r w:rsidR="00997AFE">
        <w:rPr>
          <w:rFonts w:ascii="Times New Roman" w:hAnsi="Times New Roman" w:cs="Times New Roman"/>
          <w:sz w:val="24"/>
          <w:szCs w:val="24"/>
        </w:rPr>
        <w:t>5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110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44D" w:rsidRDefault="00CC244D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C244D" w:rsidRDefault="00CC244D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027F" w:rsidRDefault="00B0027F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CB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E556B8" w:rsidRPr="00FB0CBA">
        <w:rPr>
          <w:rFonts w:ascii="Times New Roman" w:hAnsi="Times New Roman"/>
          <w:sz w:val="24"/>
          <w:szCs w:val="24"/>
        </w:rPr>
        <w:t>в 202</w:t>
      </w:r>
      <w:r w:rsidR="00997AFE">
        <w:rPr>
          <w:rFonts w:ascii="Times New Roman" w:hAnsi="Times New Roman"/>
          <w:sz w:val="24"/>
          <w:szCs w:val="24"/>
        </w:rPr>
        <w:t>3</w:t>
      </w:r>
      <w:r w:rsidR="00E556B8" w:rsidRPr="00FB0CBA">
        <w:rPr>
          <w:rFonts w:ascii="Times New Roman" w:hAnsi="Times New Roman"/>
          <w:sz w:val="24"/>
          <w:szCs w:val="24"/>
        </w:rPr>
        <w:t xml:space="preserve"> </w:t>
      </w:r>
      <w:r w:rsidR="00E556B8" w:rsidRPr="00366149">
        <w:rPr>
          <w:rFonts w:ascii="Times New Roman" w:hAnsi="Times New Roman"/>
          <w:sz w:val="24"/>
          <w:szCs w:val="24"/>
        </w:rPr>
        <w:t xml:space="preserve">году </w:t>
      </w:r>
      <w:r w:rsidRPr="00366149">
        <w:rPr>
          <w:rFonts w:ascii="Times New Roman" w:hAnsi="Times New Roman"/>
          <w:sz w:val="24"/>
          <w:szCs w:val="24"/>
        </w:rPr>
        <w:t xml:space="preserve">составит </w:t>
      </w:r>
      <w:r w:rsidR="00695D01" w:rsidRPr="00366149">
        <w:rPr>
          <w:rFonts w:ascii="Times New Roman" w:hAnsi="Times New Roman" w:cs="Times New Roman"/>
          <w:b/>
          <w:sz w:val="24"/>
          <w:szCs w:val="24"/>
        </w:rPr>
        <w:t>7</w:t>
      </w:r>
      <w:r w:rsidR="00FB0CBA" w:rsidRPr="00366149">
        <w:rPr>
          <w:rFonts w:ascii="Times New Roman" w:hAnsi="Times New Roman" w:cs="Times New Roman"/>
          <w:b/>
          <w:sz w:val="24"/>
          <w:szCs w:val="24"/>
        </w:rPr>
        <w:t>,</w:t>
      </w:r>
      <w:r w:rsidR="00695D01" w:rsidRPr="00366149">
        <w:rPr>
          <w:rFonts w:ascii="Times New Roman" w:hAnsi="Times New Roman" w:cs="Times New Roman"/>
          <w:b/>
          <w:sz w:val="24"/>
          <w:szCs w:val="24"/>
        </w:rPr>
        <w:t>3</w:t>
      </w:r>
      <w:r w:rsidR="00FB0CBA" w:rsidRPr="00366149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366149">
        <w:rPr>
          <w:rFonts w:ascii="Times New Roman" w:hAnsi="Times New Roman"/>
          <w:sz w:val="24"/>
          <w:szCs w:val="24"/>
        </w:rPr>
        <w:t>.</w:t>
      </w:r>
    </w:p>
    <w:p w:rsidR="00E556B8" w:rsidRDefault="00E556B8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3045B" w:rsidRDefault="0043045B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997AFE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E556B8" w:rsidRPr="00E556B8" w:rsidRDefault="00E556B8" w:rsidP="00E556B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851"/>
        <w:gridCol w:w="1701"/>
      </w:tblGrid>
      <w:tr w:rsidR="00931B6B" w:rsidRPr="00931B6B" w:rsidTr="001C1D8F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1B6B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931B6B" w:rsidRPr="00931B6B" w:rsidRDefault="00931B6B" w:rsidP="00997AF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97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931B6B" w:rsidRPr="00931B6B" w:rsidTr="001C1D8F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31B6B" w:rsidRPr="00FB0CBA" w:rsidRDefault="00931B6B" w:rsidP="00FB0C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931B6B" w:rsidRPr="00FB0CBA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мма, тыс.</w:t>
            </w:r>
            <w:r w:rsidR="00FB0CBA"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1701" w:type="dxa"/>
            <w:vMerge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31B6B" w:rsidRPr="00931B6B" w:rsidTr="001C1D8F">
        <w:trPr>
          <w:trHeight w:val="96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931B6B" w:rsidRPr="00931B6B" w:rsidRDefault="00931B6B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931B6B" w:rsidRPr="00931B6B" w:rsidRDefault="00931B6B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69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70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54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931B6B" w:rsidRPr="00FB0CBA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1B6B" w:rsidRPr="00366149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931B6B" w:rsidRPr="00366149" w:rsidRDefault="00695D01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8</w:t>
            </w:r>
            <w:r w:rsidR="00FB0CBA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31B6B" w:rsidRPr="00366149" w:rsidRDefault="00695D01" w:rsidP="00695D0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931B6B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931B6B" w:rsidRPr="00FB0CBA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699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31B6B" w:rsidRPr="00366149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31B6B" w:rsidRPr="00366149" w:rsidRDefault="00695D01" w:rsidP="00695D0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931B6B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931B6B" w:rsidRPr="00836BF6" w:rsidRDefault="00931B6B" w:rsidP="00931B6B">
      <w:pPr>
        <w:jc w:val="center"/>
        <w:rPr>
          <w:b/>
          <w:bCs/>
          <w:sz w:val="20"/>
        </w:rPr>
      </w:pPr>
    </w:p>
    <w:p w:rsidR="003E72EA" w:rsidRDefault="003E72EA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997A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366149">
        <w:rPr>
          <w:rFonts w:ascii="Times New Roman" w:hAnsi="Times New Roman"/>
          <w:sz w:val="24"/>
          <w:szCs w:val="24"/>
        </w:rPr>
        <w:t xml:space="preserve">составит </w:t>
      </w:r>
      <w:r w:rsidR="00695D01" w:rsidRPr="00366149">
        <w:rPr>
          <w:rFonts w:ascii="Times New Roman" w:hAnsi="Times New Roman" w:cs="Times New Roman"/>
          <w:b/>
          <w:sz w:val="24"/>
          <w:szCs w:val="24"/>
        </w:rPr>
        <w:t>7</w:t>
      </w:r>
      <w:r w:rsidR="00FB0CBA" w:rsidRPr="00366149">
        <w:rPr>
          <w:rFonts w:ascii="Times New Roman" w:hAnsi="Times New Roman" w:cs="Times New Roman"/>
          <w:b/>
          <w:sz w:val="24"/>
          <w:szCs w:val="24"/>
        </w:rPr>
        <w:t>,</w:t>
      </w:r>
      <w:r w:rsidR="00695D01" w:rsidRPr="00366149">
        <w:rPr>
          <w:rFonts w:ascii="Times New Roman" w:hAnsi="Times New Roman" w:cs="Times New Roman"/>
          <w:b/>
          <w:sz w:val="24"/>
          <w:szCs w:val="24"/>
        </w:rPr>
        <w:t>6</w:t>
      </w:r>
      <w:r w:rsidR="00FB0CBA" w:rsidRPr="00366149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FB0CBA" w:rsidRPr="00366149">
        <w:rPr>
          <w:rFonts w:ascii="Times New Roman" w:hAnsi="Times New Roman"/>
          <w:sz w:val="24"/>
          <w:szCs w:val="24"/>
        </w:rPr>
        <w:t>.</w:t>
      </w:r>
    </w:p>
    <w:p w:rsidR="003E72EA" w:rsidRDefault="003E72EA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997AFE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992"/>
        <w:gridCol w:w="1560"/>
      </w:tblGrid>
      <w:tr w:rsidR="00E556B8" w:rsidRPr="00931B6B" w:rsidTr="0006429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E556B8" w:rsidRPr="00931B6B" w:rsidRDefault="00E556B8" w:rsidP="00997AF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97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56B8" w:rsidRPr="00931B6B" w:rsidTr="0006429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56B8" w:rsidRPr="00931B6B" w:rsidTr="0006429D">
        <w:trPr>
          <w:trHeight w:val="96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E556B8" w:rsidRPr="00931B6B" w:rsidRDefault="00E556B8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147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70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147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CC244D" w:rsidRPr="00931B6B" w:rsidTr="0006429D">
        <w:trPr>
          <w:trHeight w:val="548"/>
        </w:trPr>
        <w:tc>
          <w:tcPr>
            <w:tcW w:w="426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68E6" w:rsidRPr="006068E6" w:rsidRDefault="00CC244D" w:rsidP="006068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CC244D" w:rsidRPr="00931B6B" w:rsidRDefault="00CC244D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CC244D" w:rsidRPr="00366149" w:rsidRDefault="00695D01" w:rsidP="00695D0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57</w:t>
            </w:r>
            <w:r w:rsidR="00CC244D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C244D" w:rsidRPr="00366149" w:rsidRDefault="00695D01" w:rsidP="00695D0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CC244D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CC244D" w:rsidRPr="00931B6B" w:rsidRDefault="00CC244D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9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 xml:space="preserve">информационных материалов, </w:t>
            </w:r>
            <w:r w:rsidRPr="00931B6B">
              <w:rPr>
                <w:sz w:val="20"/>
                <w:szCs w:val="20"/>
              </w:rPr>
              <w:lastRenderedPageBreak/>
              <w:t>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556B8" w:rsidRPr="00CC244D" w:rsidRDefault="00366149" w:rsidP="003661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E556B8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67E88" w:rsidRDefault="00D67E88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36A8E" w:rsidRDefault="00236A8E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56B8" w:rsidRDefault="003E72EA" w:rsidP="00CC244D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997A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366149">
        <w:rPr>
          <w:rFonts w:ascii="Times New Roman" w:hAnsi="Times New Roman"/>
          <w:sz w:val="24"/>
          <w:szCs w:val="24"/>
        </w:rPr>
        <w:t xml:space="preserve">составит  </w:t>
      </w:r>
      <w:r w:rsidR="00366149" w:rsidRPr="00366149">
        <w:rPr>
          <w:rFonts w:ascii="Times New Roman" w:hAnsi="Times New Roman" w:cs="Times New Roman"/>
          <w:b/>
          <w:sz w:val="24"/>
          <w:szCs w:val="24"/>
        </w:rPr>
        <w:t>7</w:t>
      </w:r>
      <w:r w:rsidR="00CC244D" w:rsidRPr="00366149">
        <w:rPr>
          <w:rFonts w:ascii="Times New Roman" w:hAnsi="Times New Roman" w:cs="Times New Roman"/>
          <w:b/>
          <w:sz w:val="24"/>
          <w:szCs w:val="24"/>
        </w:rPr>
        <w:t>,</w:t>
      </w:r>
      <w:r w:rsidR="006068E6" w:rsidRPr="00366149">
        <w:rPr>
          <w:rFonts w:ascii="Times New Roman" w:hAnsi="Times New Roman" w:cs="Times New Roman"/>
          <w:b/>
          <w:sz w:val="24"/>
          <w:szCs w:val="24"/>
        </w:rPr>
        <w:t>9</w:t>
      </w:r>
      <w:r w:rsidR="00CC244D" w:rsidRPr="00366149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CC244D" w:rsidRPr="00366149">
        <w:rPr>
          <w:rFonts w:ascii="Times New Roman" w:hAnsi="Times New Roman"/>
          <w:sz w:val="24"/>
          <w:szCs w:val="24"/>
        </w:rPr>
        <w:t>.</w:t>
      </w:r>
    </w:p>
    <w:p w:rsidR="00CC244D" w:rsidRDefault="00CC244D" w:rsidP="00CC244D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997AFE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E556B8" w:rsidRDefault="00E556B8" w:rsidP="00E556B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992"/>
        <w:gridCol w:w="1560"/>
      </w:tblGrid>
      <w:tr w:rsidR="00E556B8" w:rsidRPr="00931B6B" w:rsidTr="0006429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E556B8" w:rsidRPr="00931B6B" w:rsidRDefault="00E556B8" w:rsidP="00997AF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97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56B8" w:rsidRPr="00931B6B" w:rsidTr="0006429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56B8" w:rsidRPr="00931B6B" w:rsidTr="0006429D">
        <w:trPr>
          <w:trHeight w:val="96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E556B8" w:rsidRPr="00931B6B" w:rsidRDefault="00E556B8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70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</w:t>
            </w: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CC244D" w:rsidRPr="00931B6B" w:rsidTr="0006429D">
        <w:trPr>
          <w:trHeight w:val="548"/>
        </w:trPr>
        <w:tc>
          <w:tcPr>
            <w:tcW w:w="426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44D" w:rsidRPr="00931B6B" w:rsidRDefault="00CC244D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CC244D" w:rsidRPr="00931B6B" w:rsidRDefault="00CC244D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CC244D" w:rsidRPr="00366149" w:rsidRDefault="00366149" w:rsidP="0036614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7</w:t>
            </w:r>
            <w:r w:rsidR="00CC244D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244D" w:rsidRPr="00366149" w:rsidRDefault="00366149" w:rsidP="006068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,9</w:t>
            </w:r>
          </w:p>
        </w:tc>
        <w:tc>
          <w:tcPr>
            <w:tcW w:w="1560" w:type="dxa"/>
          </w:tcPr>
          <w:p w:rsidR="00CC244D" w:rsidRPr="00931B6B" w:rsidRDefault="00CC244D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9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556B8" w:rsidRPr="00CC244D" w:rsidRDefault="00366149" w:rsidP="006068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CC244D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6068E6"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4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4799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092BF1" w:rsidRDefault="00DF2BB2" w:rsidP="00092BF1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BF1" w:rsidRDefault="00092BF1" w:rsidP="00092BF1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622">
        <w:rPr>
          <w:rFonts w:ascii="Times New Roman" w:hAnsi="Times New Roman" w:cs="Times New Roman"/>
          <w:sz w:val="24"/>
          <w:szCs w:val="24"/>
        </w:rPr>
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F1" w:rsidRPr="00092BF1" w:rsidRDefault="00092BF1" w:rsidP="00092BF1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C3622">
        <w:rPr>
          <w:rFonts w:ascii="Times New Roman" w:hAnsi="Times New Roman" w:cs="Times New Roman"/>
          <w:sz w:val="24"/>
          <w:szCs w:val="24"/>
        </w:rPr>
        <w:t>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EC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BF1" w:rsidRPr="00EC3622" w:rsidRDefault="00092BF1" w:rsidP="0009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4799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CC244D" w:rsidRPr="00DF2BB2" w:rsidRDefault="00CC244D" w:rsidP="00CC2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366149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C7570D" w:rsidRPr="00366149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C7570D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4799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5C" w:rsidRDefault="00F9595C" w:rsidP="00052205">
      <w:pPr>
        <w:spacing w:after="0" w:line="240" w:lineRule="auto"/>
      </w:pPr>
      <w:r>
        <w:separator/>
      </w:r>
    </w:p>
  </w:endnote>
  <w:endnote w:type="continuationSeparator" w:id="1">
    <w:p w:rsidR="00F9595C" w:rsidRDefault="00F9595C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5C" w:rsidRDefault="00F9595C" w:rsidP="00052205">
      <w:pPr>
        <w:spacing w:after="0" w:line="240" w:lineRule="auto"/>
      </w:pPr>
      <w:r>
        <w:separator/>
      </w:r>
    </w:p>
  </w:footnote>
  <w:footnote w:type="continuationSeparator" w:id="1">
    <w:p w:rsidR="00F9595C" w:rsidRDefault="00F9595C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52205"/>
    <w:rsid w:val="0006429D"/>
    <w:rsid w:val="00076083"/>
    <w:rsid w:val="0008294F"/>
    <w:rsid w:val="00083EDF"/>
    <w:rsid w:val="000863D7"/>
    <w:rsid w:val="00092BF1"/>
    <w:rsid w:val="000A66BC"/>
    <w:rsid w:val="000B723B"/>
    <w:rsid w:val="000B7633"/>
    <w:rsid w:val="000C5B6B"/>
    <w:rsid w:val="000F6951"/>
    <w:rsid w:val="000F7953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47992"/>
    <w:rsid w:val="001547C6"/>
    <w:rsid w:val="00164F53"/>
    <w:rsid w:val="00165F92"/>
    <w:rsid w:val="001763C4"/>
    <w:rsid w:val="001769F5"/>
    <w:rsid w:val="001826CA"/>
    <w:rsid w:val="00190B42"/>
    <w:rsid w:val="001A5F48"/>
    <w:rsid w:val="001C1097"/>
    <w:rsid w:val="001C1D8F"/>
    <w:rsid w:val="001C787E"/>
    <w:rsid w:val="001D2A70"/>
    <w:rsid w:val="001F4BB4"/>
    <w:rsid w:val="001F530C"/>
    <w:rsid w:val="001F57BF"/>
    <w:rsid w:val="002063B4"/>
    <w:rsid w:val="00214FC0"/>
    <w:rsid w:val="00215849"/>
    <w:rsid w:val="002242DD"/>
    <w:rsid w:val="0022590E"/>
    <w:rsid w:val="00225EEF"/>
    <w:rsid w:val="00230CF2"/>
    <w:rsid w:val="00232F48"/>
    <w:rsid w:val="00236A8E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862FC"/>
    <w:rsid w:val="0028701C"/>
    <w:rsid w:val="00294DA0"/>
    <w:rsid w:val="002958AA"/>
    <w:rsid w:val="002A01CA"/>
    <w:rsid w:val="002A316F"/>
    <w:rsid w:val="002B1424"/>
    <w:rsid w:val="002C1CB3"/>
    <w:rsid w:val="002C37FE"/>
    <w:rsid w:val="002D684C"/>
    <w:rsid w:val="002D769A"/>
    <w:rsid w:val="002F374A"/>
    <w:rsid w:val="00302017"/>
    <w:rsid w:val="00304C73"/>
    <w:rsid w:val="003110B9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6173F"/>
    <w:rsid w:val="00366149"/>
    <w:rsid w:val="00367E06"/>
    <w:rsid w:val="00385D3B"/>
    <w:rsid w:val="00386213"/>
    <w:rsid w:val="00390EBB"/>
    <w:rsid w:val="003A3698"/>
    <w:rsid w:val="003A3D3B"/>
    <w:rsid w:val="003B26B3"/>
    <w:rsid w:val="003C3FE2"/>
    <w:rsid w:val="003D5A79"/>
    <w:rsid w:val="003D6347"/>
    <w:rsid w:val="003E72EA"/>
    <w:rsid w:val="003F4876"/>
    <w:rsid w:val="00407292"/>
    <w:rsid w:val="00412508"/>
    <w:rsid w:val="00414A78"/>
    <w:rsid w:val="00420815"/>
    <w:rsid w:val="00427C0E"/>
    <w:rsid w:val="0043045B"/>
    <w:rsid w:val="0043363D"/>
    <w:rsid w:val="004437F7"/>
    <w:rsid w:val="0044753C"/>
    <w:rsid w:val="00472138"/>
    <w:rsid w:val="00477EAD"/>
    <w:rsid w:val="00480A8F"/>
    <w:rsid w:val="00481F8D"/>
    <w:rsid w:val="00483B2D"/>
    <w:rsid w:val="00496043"/>
    <w:rsid w:val="004A0963"/>
    <w:rsid w:val="004B1E5F"/>
    <w:rsid w:val="004C4000"/>
    <w:rsid w:val="004C55A8"/>
    <w:rsid w:val="004C7FDB"/>
    <w:rsid w:val="004D21CA"/>
    <w:rsid w:val="004E05ED"/>
    <w:rsid w:val="004F5863"/>
    <w:rsid w:val="0050087D"/>
    <w:rsid w:val="00514751"/>
    <w:rsid w:val="00516882"/>
    <w:rsid w:val="00525A5C"/>
    <w:rsid w:val="005413D6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AD9"/>
    <w:rsid w:val="005E3ED8"/>
    <w:rsid w:val="005E448B"/>
    <w:rsid w:val="006068E6"/>
    <w:rsid w:val="00621549"/>
    <w:rsid w:val="00645C9D"/>
    <w:rsid w:val="00651E6A"/>
    <w:rsid w:val="00652048"/>
    <w:rsid w:val="00656EC5"/>
    <w:rsid w:val="00662226"/>
    <w:rsid w:val="006663E5"/>
    <w:rsid w:val="006700D9"/>
    <w:rsid w:val="00684ADB"/>
    <w:rsid w:val="0068665F"/>
    <w:rsid w:val="006928D6"/>
    <w:rsid w:val="00695D01"/>
    <w:rsid w:val="006A1EF6"/>
    <w:rsid w:val="006A6659"/>
    <w:rsid w:val="006B2F90"/>
    <w:rsid w:val="006B37F5"/>
    <w:rsid w:val="006B5071"/>
    <w:rsid w:val="006B519E"/>
    <w:rsid w:val="006C7129"/>
    <w:rsid w:val="006F10B5"/>
    <w:rsid w:val="006F6115"/>
    <w:rsid w:val="00707210"/>
    <w:rsid w:val="007376FB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C0A69"/>
    <w:rsid w:val="007D297E"/>
    <w:rsid w:val="007E384B"/>
    <w:rsid w:val="007E77D0"/>
    <w:rsid w:val="007F3CA2"/>
    <w:rsid w:val="008108E4"/>
    <w:rsid w:val="00811A3A"/>
    <w:rsid w:val="00814BEE"/>
    <w:rsid w:val="0082139A"/>
    <w:rsid w:val="00822DF0"/>
    <w:rsid w:val="0083133B"/>
    <w:rsid w:val="00831C28"/>
    <w:rsid w:val="00834221"/>
    <w:rsid w:val="0085035A"/>
    <w:rsid w:val="00861FA5"/>
    <w:rsid w:val="008634E8"/>
    <w:rsid w:val="00890A53"/>
    <w:rsid w:val="008960FD"/>
    <w:rsid w:val="008A75ED"/>
    <w:rsid w:val="008D0603"/>
    <w:rsid w:val="008E5595"/>
    <w:rsid w:val="008F0961"/>
    <w:rsid w:val="00903D93"/>
    <w:rsid w:val="009100FA"/>
    <w:rsid w:val="00916EB1"/>
    <w:rsid w:val="00920018"/>
    <w:rsid w:val="00931B6B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97AFE"/>
    <w:rsid w:val="009A2AD1"/>
    <w:rsid w:val="009A4351"/>
    <w:rsid w:val="009A7F03"/>
    <w:rsid w:val="009B66B6"/>
    <w:rsid w:val="009D5685"/>
    <w:rsid w:val="009E13DB"/>
    <w:rsid w:val="009E4775"/>
    <w:rsid w:val="009E5ACE"/>
    <w:rsid w:val="009E65E7"/>
    <w:rsid w:val="009F4474"/>
    <w:rsid w:val="00A136A6"/>
    <w:rsid w:val="00A17B8C"/>
    <w:rsid w:val="00A23778"/>
    <w:rsid w:val="00A27656"/>
    <w:rsid w:val="00A417F4"/>
    <w:rsid w:val="00A6075F"/>
    <w:rsid w:val="00A6381A"/>
    <w:rsid w:val="00A67729"/>
    <w:rsid w:val="00A838E2"/>
    <w:rsid w:val="00A83E13"/>
    <w:rsid w:val="00A86B5A"/>
    <w:rsid w:val="00A92C98"/>
    <w:rsid w:val="00A93508"/>
    <w:rsid w:val="00AA5552"/>
    <w:rsid w:val="00AB19CB"/>
    <w:rsid w:val="00AB4A59"/>
    <w:rsid w:val="00AC2193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814E0"/>
    <w:rsid w:val="00B836E3"/>
    <w:rsid w:val="00B87C07"/>
    <w:rsid w:val="00B91703"/>
    <w:rsid w:val="00B93125"/>
    <w:rsid w:val="00B9410B"/>
    <w:rsid w:val="00B948D1"/>
    <w:rsid w:val="00B95863"/>
    <w:rsid w:val="00B9634D"/>
    <w:rsid w:val="00B9657C"/>
    <w:rsid w:val="00B97619"/>
    <w:rsid w:val="00BB66AF"/>
    <w:rsid w:val="00BB7CC5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17F1D"/>
    <w:rsid w:val="00C40B46"/>
    <w:rsid w:val="00C51F1C"/>
    <w:rsid w:val="00C5371E"/>
    <w:rsid w:val="00C54846"/>
    <w:rsid w:val="00C6096B"/>
    <w:rsid w:val="00C65B76"/>
    <w:rsid w:val="00C7570D"/>
    <w:rsid w:val="00C766DB"/>
    <w:rsid w:val="00C77048"/>
    <w:rsid w:val="00C825E1"/>
    <w:rsid w:val="00C85170"/>
    <w:rsid w:val="00C93C5E"/>
    <w:rsid w:val="00CA5698"/>
    <w:rsid w:val="00CB77B9"/>
    <w:rsid w:val="00CC2258"/>
    <w:rsid w:val="00CC244D"/>
    <w:rsid w:val="00CE4015"/>
    <w:rsid w:val="00CE51D6"/>
    <w:rsid w:val="00CF3997"/>
    <w:rsid w:val="00D01D9F"/>
    <w:rsid w:val="00D05546"/>
    <w:rsid w:val="00D26BB6"/>
    <w:rsid w:val="00D331A1"/>
    <w:rsid w:val="00D5246A"/>
    <w:rsid w:val="00D67E88"/>
    <w:rsid w:val="00D7381C"/>
    <w:rsid w:val="00D969CC"/>
    <w:rsid w:val="00D96DF6"/>
    <w:rsid w:val="00DB75C8"/>
    <w:rsid w:val="00DC1F26"/>
    <w:rsid w:val="00DD04E2"/>
    <w:rsid w:val="00DE1CC9"/>
    <w:rsid w:val="00DE3E94"/>
    <w:rsid w:val="00DE54CC"/>
    <w:rsid w:val="00DF2BB2"/>
    <w:rsid w:val="00DF40D9"/>
    <w:rsid w:val="00DF7AD1"/>
    <w:rsid w:val="00E20B16"/>
    <w:rsid w:val="00E20C5E"/>
    <w:rsid w:val="00E25345"/>
    <w:rsid w:val="00E31A04"/>
    <w:rsid w:val="00E3335D"/>
    <w:rsid w:val="00E404EB"/>
    <w:rsid w:val="00E433A1"/>
    <w:rsid w:val="00E434F9"/>
    <w:rsid w:val="00E556B8"/>
    <w:rsid w:val="00E56C30"/>
    <w:rsid w:val="00E61496"/>
    <w:rsid w:val="00E6604C"/>
    <w:rsid w:val="00E772B9"/>
    <w:rsid w:val="00E864E6"/>
    <w:rsid w:val="00E9190F"/>
    <w:rsid w:val="00E9536A"/>
    <w:rsid w:val="00EA22F7"/>
    <w:rsid w:val="00EA63FE"/>
    <w:rsid w:val="00EC5450"/>
    <w:rsid w:val="00EC56A6"/>
    <w:rsid w:val="00ED133B"/>
    <w:rsid w:val="00ED254A"/>
    <w:rsid w:val="00ED7250"/>
    <w:rsid w:val="00EE3160"/>
    <w:rsid w:val="00EE7533"/>
    <w:rsid w:val="00F02061"/>
    <w:rsid w:val="00F06B5E"/>
    <w:rsid w:val="00F17DD2"/>
    <w:rsid w:val="00F2267E"/>
    <w:rsid w:val="00F23558"/>
    <w:rsid w:val="00F2408A"/>
    <w:rsid w:val="00F3737F"/>
    <w:rsid w:val="00F43DCE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9595C"/>
    <w:rsid w:val="00FA0826"/>
    <w:rsid w:val="00FA4BF8"/>
    <w:rsid w:val="00FB07AD"/>
    <w:rsid w:val="00FB0CBA"/>
    <w:rsid w:val="00FB123A"/>
    <w:rsid w:val="00FB4004"/>
    <w:rsid w:val="00FC512C"/>
    <w:rsid w:val="00FC7D0D"/>
    <w:rsid w:val="00FD134C"/>
    <w:rsid w:val="00FD5FAA"/>
    <w:rsid w:val="00FD645D"/>
    <w:rsid w:val="00FE552D"/>
    <w:rsid w:val="00FE5D1A"/>
    <w:rsid w:val="00FE77F7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621549"/>
  </w:style>
  <w:style w:type="character" w:customStyle="1" w:styleId="fontstyle01">
    <w:name w:val="fontstyle01"/>
    <w:basedOn w:val="a0"/>
    <w:rsid w:val="004A09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8</cp:revision>
  <cp:lastPrinted>2021-09-20T11:38:00Z</cp:lastPrinted>
  <dcterms:created xsi:type="dcterms:W3CDTF">2017-12-19T06:52:00Z</dcterms:created>
  <dcterms:modified xsi:type="dcterms:W3CDTF">2022-11-16T12:53:00Z</dcterms:modified>
</cp:coreProperties>
</file>